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E1" w:rsidRDefault="00021AE1" w:rsidP="00021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AE1">
        <w:rPr>
          <w:rFonts w:ascii="Times New Roman" w:hAnsi="Times New Roman" w:cs="Times New Roman"/>
          <w:b/>
          <w:sz w:val="28"/>
          <w:szCs w:val="28"/>
        </w:rPr>
        <w:t>Состав Общественного совета 2022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795D" w:rsidRPr="00021AE1" w:rsidRDefault="0027795D" w:rsidP="00021A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3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2410"/>
        <w:gridCol w:w="1547"/>
        <w:gridCol w:w="12"/>
        <w:gridCol w:w="10"/>
        <w:gridCol w:w="2400"/>
        <w:gridCol w:w="2552"/>
        <w:gridCol w:w="2693"/>
        <w:gridCol w:w="1984"/>
      </w:tblGrid>
      <w:tr w:rsidR="0027795D" w:rsidRPr="001B788D" w:rsidTr="0027795D">
        <w:trPr>
          <w:trHeight w:val="375"/>
        </w:trPr>
        <w:tc>
          <w:tcPr>
            <w:tcW w:w="172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59" w:type="dxa"/>
            <w:gridSpan w:val="2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7795D" w:rsidRDefault="0027795D" w:rsidP="00277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ость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1123950"/>
                  <wp:effectExtent l="1905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Боранбаев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Тулентай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Рахимжанович</w:t>
            </w:r>
            <w:proofErr w:type="spellEnd"/>
          </w:p>
        </w:tc>
        <w:tc>
          <w:tcPr>
            <w:tcW w:w="1559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07.02.1959</w:t>
            </w:r>
          </w:p>
        </w:tc>
        <w:tc>
          <w:tcPr>
            <w:tcW w:w="2410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ст организатор, юрист</w:t>
            </w:r>
          </w:p>
        </w:tc>
        <w:tc>
          <w:tcPr>
            <w:tcW w:w="2693" w:type="dxa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774710003,</w:t>
            </w: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154355354</w:t>
            </w:r>
          </w:p>
        </w:tc>
      </w:tr>
      <w:tr w:rsidR="0027795D" w:rsidRPr="001B788D" w:rsidTr="0027795D">
        <w:trPr>
          <w:trHeight w:val="1021"/>
        </w:trPr>
        <w:tc>
          <w:tcPr>
            <w:tcW w:w="172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Демченко  Дмитрий Валерьевич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13.02.1985</w:t>
            </w:r>
          </w:p>
        </w:tc>
        <w:tc>
          <w:tcPr>
            <w:tcW w:w="2410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инец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Инженер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ГКП на ПХВ «Атбасар С</w:t>
            </w: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» при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акимате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Атбасарского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773068175</w:t>
            </w: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5A1E76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76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81.75pt">
                  <v:imagedata r:id="rId6" o:title="0a2aced7-551d-42db-a1fb-dafc5bdf938d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Ермекбаева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Мереке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Серикпаевна</w:t>
            </w:r>
            <w:proofErr w:type="spellEnd"/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29.04.1984</w:t>
            </w:r>
          </w:p>
        </w:tc>
        <w:tc>
          <w:tcPr>
            <w:tcW w:w="2410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шка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Прикладная математика и информатика»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ая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»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ГУ «Отдел культуры и развития языков Атбасарского района»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716042262</w:t>
            </w:r>
          </w:p>
        </w:tc>
      </w:tr>
      <w:tr w:rsidR="0027795D" w:rsidRPr="001B788D" w:rsidTr="0027795D">
        <w:trPr>
          <w:trHeight w:val="2230"/>
        </w:trPr>
        <w:tc>
          <w:tcPr>
            <w:tcW w:w="1722" w:type="dxa"/>
          </w:tcPr>
          <w:p w:rsidR="0027795D" w:rsidRPr="001B788D" w:rsidRDefault="005A1E76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pict>
                <v:shape id="_x0000_i1026" type="#_x0000_t75" style="width:75pt;height:96pt">
                  <v:imagedata r:id="rId7" o:title="620d6af4-9572-4eb4-9be8-b31810e76a25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Жакишева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Назгуль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Алимовна</w:t>
            </w:r>
            <w:proofErr w:type="spellEnd"/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02.08.1993</w:t>
            </w:r>
          </w:p>
        </w:tc>
        <w:tc>
          <w:tcPr>
            <w:tcW w:w="2410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шка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Эколог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КГУ «Молодежного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ресурстного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а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Атбасарского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»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Акмолинского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го</w:t>
            </w:r>
            <w:proofErr w:type="gram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маслихат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718308082</w:t>
            </w: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5A1E76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76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7" type="#_x0000_t75" style="width:75pt;height:75pt">
                  <v:imagedata r:id="rId8" o:title="57218b35-4aa0-4273-aad2-3e6b23fd406b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Зарахов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Аубакирович</w:t>
            </w:r>
            <w:proofErr w:type="spellEnd"/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17.02.1965</w:t>
            </w:r>
          </w:p>
        </w:tc>
        <w:tc>
          <w:tcPr>
            <w:tcW w:w="2410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гуш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Инженер-строитель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ТОО «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PMingeenering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Атбасарского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районного</w:t>
            </w:r>
            <w:proofErr w:type="gram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маслихат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014111036</w:t>
            </w:r>
          </w:p>
        </w:tc>
      </w:tr>
      <w:tr w:rsidR="0027795D" w:rsidRPr="001B788D" w:rsidTr="0027795D">
        <w:trPr>
          <w:trHeight w:val="981"/>
        </w:trPr>
        <w:tc>
          <w:tcPr>
            <w:tcW w:w="1722" w:type="dxa"/>
          </w:tcPr>
          <w:p w:rsidR="0027795D" w:rsidRPr="001B788D" w:rsidRDefault="00C23599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76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8" type="#_x0000_t75" style="width:75.75pt;height:99.75pt">
                  <v:imagedata r:id="rId9" o:title="1e76c485-5ed3-4468-8bc9-cd4eb45b4561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Каженов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Жоламан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Галимович</w:t>
            </w:r>
            <w:proofErr w:type="spellEnd"/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27.08.1957</w:t>
            </w:r>
          </w:p>
        </w:tc>
        <w:tc>
          <w:tcPr>
            <w:tcW w:w="2410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Ученый агроном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Юрист</w:t>
            </w:r>
          </w:p>
        </w:tc>
        <w:tc>
          <w:tcPr>
            <w:tcW w:w="2693" w:type="dxa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722DD7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Житель города Атбасар,</w:t>
            </w: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</w:p>
          <w:p w:rsidR="0027795D" w:rsidRPr="00722DD7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 xml:space="preserve"> П</w:t>
            </w:r>
            <w:r w:rsidRPr="00722DD7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енсионер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052266555</w:t>
            </w:r>
          </w:p>
        </w:tc>
      </w:tr>
      <w:tr w:rsidR="0027795D" w:rsidRPr="001B788D" w:rsidTr="0027795D">
        <w:trPr>
          <w:trHeight w:val="838"/>
        </w:trPr>
        <w:tc>
          <w:tcPr>
            <w:tcW w:w="1722" w:type="dxa"/>
          </w:tcPr>
          <w:p w:rsidR="0027795D" w:rsidRPr="001B788D" w:rsidRDefault="00C23599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76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29" type="#_x0000_t75" style="width:75pt;height:75pt">
                  <v:imagedata r:id="rId10" o:title="4e1388df-79a2-4937-8dd3-d58c55174cb6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Комбатуров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ирлик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Толегенович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05.10.1964</w:t>
            </w:r>
          </w:p>
        </w:tc>
        <w:tc>
          <w:tcPr>
            <w:tcW w:w="2410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женер-строитель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Атбасарского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районного</w:t>
            </w:r>
            <w:proofErr w:type="gram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маслихат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015719075, </w:t>
            </w: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164326609</w:t>
            </w: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C23599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pict>
                <v:shape id="_x0000_i1030" type="#_x0000_t75" style="width:75pt;height:75pt">
                  <v:imagedata r:id="rId11" o:title="54849c75-6763-4081-93ab-f9cee888c1b4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Людмила Евгеньевна.</w:t>
            </w:r>
          </w:p>
        </w:tc>
        <w:tc>
          <w:tcPr>
            <w:tcW w:w="1559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17.02.1975</w:t>
            </w:r>
          </w:p>
        </w:tc>
        <w:tc>
          <w:tcPr>
            <w:tcW w:w="2410" w:type="dxa"/>
            <w:gridSpan w:val="2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ая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Магистр естествознания по специальности «Экология»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Учитель химии и экологии»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Юрист»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Медсестра»;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общественного объединения «Ангел»</w:t>
            </w:r>
          </w:p>
        </w:tc>
        <w:tc>
          <w:tcPr>
            <w:tcW w:w="1984" w:type="dxa"/>
            <w:shd w:val="clear" w:color="auto" w:fill="auto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712965215, </w:t>
            </w: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164356143</w:t>
            </w: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C23599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76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31" type="#_x0000_t75" style="width:75.75pt;height:112.5pt">
                  <v:imagedata r:id="rId12" o:title="3226eb21-be24-46e8-bf2b-3bc01dc5a2f6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Поль Светлана Николаевна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27.10.1969</w:t>
            </w:r>
          </w:p>
        </w:tc>
        <w:tc>
          <w:tcPr>
            <w:tcW w:w="240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краинка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Учитель труда и черчения, руководитель технических кружков»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«Библиотекарь-библиограф»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общественного фо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а Новосельское «Свет С</w:t>
            </w: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ердца»</w:t>
            </w:r>
          </w:p>
        </w:tc>
        <w:tc>
          <w:tcPr>
            <w:tcW w:w="1984" w:type="dxa"/>
            <w:shd w:val="clear" w:color="auto" w:fill="auto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055508509, </w:t>
            </w: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164392307</w:t>
            </w: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C23599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76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32" type="#_x0000_t75" style="width:75.75pt;height:72.75pt">
                  <v:imagedata r:id="rId13" o:title="0062dcff-0a62-42a2-ab62-c6013bca4199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tabs>
                <w:tab w:val="left" w:pos="28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химов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Нуржан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Бектурганович</w:t>
            </w:r>
            <w:proofErr w:type="spellEnd"/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13.02.1981</w:t>
            </w:r>
          </w:p>
        </w:tc>
        <w:tc>
          <w:tcPr>
            <w:tcW w:w="240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Инженер-эколог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Юриспруденция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ный секретарь Атбасарского районного филиала партии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ANAT</w:t>
            </w: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712550188</w:t>
            </w:r>
          </w:p>
        </w:tc>
      </w:tr>
      <w:tr w:rsidR="0027795D" w:rsidRPr="001B788D" w:rsidTr="0027795D">
        <w:trPr>
          <w:trHeight w:val="1781"/>
        </w:trPr>
        <w:tc>
          <w:tcPr>
            <w:tcW w:w="1722" w:type="dxa"/>
          </w:tcPr>
          <w:p w:rsidR="0027795D" w:rsidRPr="001B788D" w:rsidRDefault="00C23599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76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33" type="#_x0000_t75" style="width:75pt;height:92.25pt">
                  <v:imagedata r:id="rId14" o:title="66d8266d-f748-4170-bdb4-e76840f693df"/>
                </v:shape>
              </w:pict>
            </w:r>
          </w:p>
        </w:tc>
        <w:tc>
          <w:tcPr>
            <w:tcW w:w="2410" w:type="dxa"/>
          </w:tcPr>
          <w:p w:rsidR="0027795D" w:rsidRPr="001B788D" w:rsidRDefault="00C23599" w:rsidP="0027795D">
            <w:pPr>
              <w:tabs>
                <w:tab w:val="left" w:pos="28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йшыт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7795D"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27795D"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ар</w:t>
            </w:r>
            <w:proofErr w:type="spellEnd"/>
            <w:r w:rsidR="0027795D"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7795D"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Тайшытаевич</w:t>
            </w:r>
            <w:proofErr w:type="spellEnd"/>
          </w:p>
          <w:p w:rsidR="0027795D" w:rsidRPr="001B788D" w:rsidRDefault="0027795D" w:rsidP="0027795D">
            <w:pPr>
              <w:tabs>
                <w:tab w:val="left" w:pos="28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gridSpan w:val="3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25.10.1953</w:t>
            </w:r>
          </w:p>
        </w:tc>
        <w:tc>
          <w:tcPr>
            <w:tcW w:w="240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Инженер-механик</w:t>
            </w:r>
          </w:p>
        </w:tc>
        <w:tc>
          <w:tcPr>
            <w:tcW w:w="2693" w:type="dxa"/>
          </w:tcPr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П</w:t>
            </w:r>
            <w:r w:rsidRPr="00722DD7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очетный гражданин Атбасарского района</w:t>
            </w:r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;</w:t>
            </w: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</w:p>
          <w:p w:rsidR="0027795D" w:rsidRDefault="0027795D" w:rsidP="0027795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lastRenderedPageBreak/>
              <w:t xml:space="preserve">Директор ТОО </w:t>
            </w:r>
          </w:p>
          <w:p w:rsidR="0027795D" w:rsidRPr="00722DD7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Аждар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7015120058</w:t>
            </w:r>
          </w:p>
        </w:tc>
      </w:tr>
      <w:tr w:rsidR="0027795D" w:rsidRPr="001B788D" w:rsidTr="0027795D">
        <w:trPr>
          <w:trHeight w:val="994"/>
        </w:trPr>
        <w:tc>
          <w:tcPr>
            <w:tcW w:w="1722" w:type="dxa"/>
          </w:tcPr>
          <w:p w:rsidR="0027795D" w:rsidRPr="001B788D" w:rsidRDefault="00C23599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pict>
                <v:shape id="_x0000_i1034" type="#_x0000_t75" style="width:75pt;height:74.25pt">
                  <v:imagedata r:id="rId15" o:title="0db6779c-8f82-4f69-ad9b-2cc8e214ed0a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Тубеков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Еспембет</w:t>
            </w:r>
            <w:proofErr w:type="spellEnd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Баженович</w:t>
            </w:r>
            <w:proofErr w:type="spellEnd"/>
          </w:p>
          <w:p w:rsidR="0027795D" w:rsidRPr="001B788D" w:rsidRDefault="0027795D" w:rsidP="0027795D">
            <w:pPr>
              <w:tabs>
                <w:tab w:val="left" w:pos="28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15.11.1951</w:t>
            </w:r>
          </w:p>
        </w:tc>
        <w:tc>
          <w:tcPr>
            <w:tcW w:w="2422" w:type="dxa"/>
            <w:gridSpan w:val="3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Высшее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Юрист-правовед</w:t>
            </w:r>
          </w:p>
        </w:tc>
        <w:tc>
          <w:tcPr>
            <w:tcW w:w="2693" w:type="dxa"/>
          </w:tcPr>
          <w:p w:rsidR="0027795D" w:rsidRPr="00722DD7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22DD7">
              <w:rPr>
                <w:rFonts w:ascii="Times New Roman" w:hAnsi="Times New Roman" w:cs="Times New Roman"/>
                <w:b/>
                <w:sz w:val="28"/>
                <w:szCs w:val="28"/>
              </w:rPr>
              <w:t>редставитель Акмолинского областного филиала общественного объединения «Народная партия Казахстана»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051203064</w:t>
            </w:r>
          </w:p>
        </w:tc>
      </w:tr>
      <w:tr w:rsidR="0027795D" w:rsidRPr="001B788D" w:rsidTr="0027795D">
        <w:trPr>
          <w:trHeight w:val="1169"/>
        </w:trPr>
        <w:tc>
          <w:tcPr>
            <w:tcW w:w="1722" w:type="dxa"/>
          </w:tcPr>
          <w:p w:rsidR="0027795D" w:rsidRPr="001B788D" w:rsidRDefault="00C23599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76">
              <w:rPr>
                <w:rFonts w:ascii="Times New Roman" w:hAnsi="Times New Roman" w:cs="Times New Roman"/>
                <w:b/>
                <w:sz w:val="28"/>
                <w:szCs w:val="28"/>
              </w:rPr>
              <w:pict>
                <v:shape id="_x0000_i1035" type="#_x0000_t75" style="width:75pt;height:71.25pt">
                  <v:imagedata r:id="rId16" o:title="dccd1988-9b9f-4b65-9470-8ba8ff9cbe3f"/>
                </v:shape>
              </w:pict>
            </w:r>
          </w:p>
        </w:tc>
        <w:tc>
          <w:tcPr>
            <w:tcW w:w="2410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айхин Омирсерик Заманович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17.02.1955</w:t>
            </w:r>
          </w:p>
        </w:tc>
        <w:tc>
          <w:tcPr>
            <w:tcW w:w="2422" w:type="dxa"/>
            <w:gridSpan w:val="3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х</w:t>
            </w:r>
          </w:p>
        </w:tc>
        <w:tc>
          <w:tcPr>
            <w:tcW w:w="2552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-</w:t>
            </w: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</w:t>
            </w:r>
          </w:p>
        </w:tc>
        <w:tc>
          <w:tcPr>
            <w:tcW w:w="2693" w:type="dxa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сионер, ветеран районной редакции </w:t>
            </w:r>
            <w:r w:rsidRPr="001B788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тбасар - Простор»</w:t>
            </w:r>
          </w:p>
        </w:tc>
        <w:tc>
          <w:tcPr>
            <w:tcW w:w="1984" w:type="dxa"/>
            <w:shd w:val="clear" w:color="auto" w:fill="auto"/>
          </w:tcPr>
          <w:p w:rsidR="0027795D" w:rsidRPr="001B788D" w:rsidRDefault="0027795D" w:rsidP="00277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8D">
              <w:rPr>
                <w:rFonts w:ascii="Times New Roman" w:hAnsi="Times New Roman" w:cs="Times New Roman"/>
                <w:b/>
                <w:sz w:val="28"/>
                <w:szCs w:val="28"/>
              </w:rPr>
              <w:t>87712541420</w:t>
            </w:r>
          </w:p>
        </w:tc>
      </w:tr>
    </w:tbl>
    <w:p w:rsidR="00960174" w:rsidRPr="001B788D" w:rsidRDefault="00960174" w:rsidP="004610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60174" w:rsidRPr="001B788D" w:rsidSect="001E11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1146"/>
    <w:rsid w:val="00011D42"/>
    <w:rsid w:val="000148FB"/>
    <w:rsid w:val="00021AE1"/>
    <w:rsid w:val="000545D2"/>
    <w:rsid w:val="001172B7"/>
    <w:rsid w:val="00160C33"/>
    <w:rsid w:val="001B788D"/>
    <w:rsid w:val="001E1146"/>
    <w:rsid w:val="00236E08"/>
    <w:rsid w:val="0027795D"/>
    <w:rsid w:val="002D1783"/>
    <w:rsid w:val="00336CDA"/>
    <w:rsid w:val="0036427D"/>
    <w:rsid w:val="0046100B"/>
    <w:rsid w:val="005A1E76"/>
    <w:rsid w:val="00722DD7"/>
    <w:rsid w:val="00732170"/>
    <w:rsid w:val="00735823"/>
    <w:rsid w:val="00750603"/>
    <w:rsid w:val="007665E4"/>
    <w:rsid w:val="008654EE"/>
    <w:rsid w:val="00871D15"/>
    <w:rsid w:val="008B42FC"/>
    <w:rsid w:val="00960174"/>
    <w:rsid w:val="009B3A87"/>
    <w:rsid w:val="009D6415"/>
    <w:rsid w:val="00A361CF"/>
    <w:rsid w:val="00A656A1"/>
    <w:rsid w:val="00AE06D6"/>
    <w:rsid w:val="00B60540"/>
    <w:rsid w:val="00C23599"/>
    <w:rsid w:val="00D3262F"/>
    <w:rsid w:val="00D66749"/>
    <w:rsid w:val="00D93D1B"/>
    <w:rsid w:val="00DF34DE"/>
    <w:rsid w:val="00EB5AD6"/>
    <w:rsid w:val="00EC2122"/>
    <w:rsid w:val="00ED6FF0"/>
    <w:rsid w:val="00EF6F1F"/>
    <w:rsid w:val="00F73EEB"/>
    <w:rsid w:val="00F91954"/>
    <w:rsid w:val="00F9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D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DF46-1411-4632-9AA1-EDD25EBF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02-01-01T00:08:00Z</dcterms:created>
  <dcterms:modified xsi:type="dcterms:W3CDTF">2022-04-22T08:54:00Z</dcterms:modified>
</cp:coreProperties>
</file>